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 О С </w:t>
      </w:r>
      <w:proofErr w:type="spellStart"/>
      <w:proofErr w:type="gramStart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Б Е Л Г О </w:t>
      </w:r>
      <w:proofErr w:type="gramStart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22D491" wp14:editId="2D4176E0">
            <wp:extent cx="583565" cy="665480"/>
            <wp:effectExtent l="0" t="0" r="6985" b="127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1916E1" w:rsidRPr="001916E1" w:rsidRDefault="00645803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ое</w:t>
      </w:r>
      <w:r w:rsidR="002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E1" w:rsidRPr="001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</w:pPr>
      <w:proofErr w:type="gramStart"/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>Р</w:t>
      </w:r>
      <w:proofErr w:type="gramEnd"/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 xml:space="preserve"> Е Ш Е Н И Е </w:t>
      </w:r>
    </w:p>
    <w:p w:rsidR="001916E1" w:rsidRPr="001916E1" w:rsidRDefault="001916E1" w:rsidP="0019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6E1" w:rsidRPr="00A93A6E" w:rsidRDefault="00645803" w:rsidP="0019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 декабря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16E1" w:rsidRPr="0019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84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916E1" w:rsidRPr="0019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               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645803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803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ределении уполномоченного  органа 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proofErr w:type="spellStart"/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частного партнерства</w:t>
      </w:r>
    </w:p>
    <w:p w:rsidR="00645803" w:rsidRPr="00D53CBA" w:rsidRDefault="00645803" w:rsidP="006458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803" w:rsidRPr="00D53CBA" w:rsidRDefault="00645803" w:rsidP="006458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803" w:rsidRPr="00D53CBA" w:rsidRDefault="00645803" w:rsidP="0064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т 13 июля 2015 года № 224-ФЗ «О государственно-частном партнерстве, </w:t>
      </w:r>
      <w:proofErr w:type="spellStart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proofErr w:type="gramStart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м партнерстве в Российской Федерации и внесении изменений в отдельные законодательные акты Российской Федерации», постановлением Правительства Белгородской области от 29 декабря 2015 года № 493-пп «Об определении уполномоченных органов исполнительной власти Белгородской области в сфере государственно-частного партнерства», в целях реализации механизмов муниципального партнерства на территории района  </w:t>
      </w: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совет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иятнског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 Определить управление экономического развития администрации Ракитянского района (Э.В. Макаренко) уполномоченным органом в сфере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, осуществляющим следующие полномочия: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ение межведомственной координации деятельности органов местного самоуправления Ракитянского района при реализации соглашения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частном партнерстве, публичным партнером в котором является Ракитянский район, либо соглашения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в отношении которого планируется проведение совместного конкурса с участием Белгородской области (за исключением случая, в котором планируется проведение совместного конкурса с участием Российской Федерации);</w:t>
      </w:r>
      <w:proofErr w:type="gramEnd"/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публичным партнером в кото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осуществление мониторинга реализации соглашений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публичным партнером в кото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-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ведение реестра заключенных соглашений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публичным партнером в кото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обеспечение открытости и доступности информации о заключенных </w:t>
      </w:r>
      <w:proofErr w:type="gram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х</w:t>
      </w:r>
      <w:proofErr w:type="gram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proofErr w:type="spellStart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если публичным партне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предоставление в определенный Правительством Белгородской области региональный орган исполнительной власти результатов мониторинга реализации соглашения, публичным партнером в обязательствах по которому является Ракитянский район, либо соглашения, заключенного на основании проведения совместного конкурса с  участием Ракитянского района.</w:t>
      </w:r>
    </w:p>
    <w:p w:rsidR="00645803" w:rsidRPr="00D53CBA" w:rsidRDefault="00645803" w:rsidP="00645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экономическому развитию, бюджету, налоговой политике и муниципальной собственности (А.И. </w:t>
      </w:r>
      <w:proofErr w:type="spellStart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нев</w:t>
      </w:r>
      <w:proofErr w:type="spellEnd"/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                                                                                                                                                                           </w:t>
      </w: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bookmarkStart w:id="0" w:name="_GoBack"/>
      <w:bookmarkEnd w:id="0"/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М. </w:t>
      </w:r>
      <w:proofErr w:type="spellStart"/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батова</w:t>
      </w:r>
      <w:proofErr w:type="spellEnd"/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D30" w:rsidRDefault="00275D30" w:rsidP="00275D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75D30" w:rsidSect="00275D30">
      <w:headerReference w:type="default" r:id="rId10"/>
      <w:pgSz w:w="11907" w:h="16840"/>
      <w:pgMar w:top="851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50" w:rsidRDefault="00131E50" w:rsidP="001916E1">
      <w:pPr>
        <w:spacing w:after="0" w:line="240" w:lineRule="auto"/>
      </w:pPr>
      <w:r>
        <w:separator/>
      </w:r>
    </w:p>
  </w:endnote>
  <w:endnote w:type="continuationSeparator" w:id="0">
    <w:p w:rsidR="00131E50" w:rsidRDefault="00131E50" w:rsidP="0019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50" w:rsidRDefault="00131E50" w:rsidP="001916E1">
      <w:pPr>
        <w:spacing w:after="0" w:line="240" w:lineRule="auto"/>
      </w:pPr>
      <w:r>
        <w:separator/>
      </w:r>
    </w:p>
  </w:footnote>
  <w:footnote w:type="continuationSeparator" w:id="0">
    <w:p w:rsidR="00131E50" w:rsidRDefault="00131E50" w:rsidP="0019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693873"/>
      <w:docPartObj>
        <w:docPartGallery w:val="Page Numbers (Top of Page)"/>
        <w:docPartUnique/>
      </w:docPartObj>
    </w:sdtPr>
    <w:sdtContent>
      <w:p w:rsidR="00645803" w:rsidRDefault="006458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5803" w:rsidRDefault="00645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29C"/>
    <w:multiLevelType w:val="hybridMultilevel"/>
    <w:tmpl w:val="BF04B728"/>
    <w:lvl w:ilvl="0" w:tplc="3A0E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5C"/>
    <w:rsid w:val="00131E50"/>
    <w:rsid w:val="001628E0"/>
    <w:rsid w:val="001916E1"/>
    <w:rsid w:val="001B4451"/>
    <w:rsid w:val="00242F1F"/>
    <w:rsid w:val="00275D30"/>
    <w:rsid w:val="002A653F"/>
    <w:rsid w:val="002B2D5C"/>
    <w:rsid w:val="00313C09"/>
    <w:rsid w:val="003B072B"/>
    <w:rsid w:val="003B357A"/>
    <w:rsid w:val="003E629A"/>
    <w:rsid w:val="004F33ED"/>
    <w:rsid w:val="00554F68"/>
    <w:rsid w:val="00645803"/>
    <w:rsid w:val="00645BBF"/>
    <w:rsid w:val="00684D70"/>
    <w:rsid w:val="006A5ACC"/>
    <w:rsid w:val="006C3489"/>
    <w:rsid w:val="007B18C3"/>
    <w:rsid w:val="008D6A91"/>
    <w:rsid w:val="00A008F5"/>
    <w:rsid w:val="00A93A6E"/>
    <w:rsid w:val="00C2294E"/>
    <w:rsid w:val="00E0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399-5702-4721-9D2E-AB449B3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8-05T10:42:00Z</cp:lastPrinted>
  <dcterms:created xsi:type="dcterms:W3CDTF">2019-07-04T10:47:00Z</dcterms:created>
  <dcterms:modified xsi:type="dcterms:W3CDTF">2019-12-30T07:01:00Z</dcterms:modified>
</cp:coreProperties>
</file>